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53784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904">
        <w:rPr>
          <w:rFonts w:ascii="Arial Narrow" w:hAnsi="Arial Narrow"/>
          <w:bCs/>
          <w:noProof/>
          <w:sz w:val="28"/>
        </w:rPr>
        <w:t xml:space="preserve"> </w:t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Default="00693C0A" w:rsidP="003D663E">
      <w:pPr>
        <w:jc w:val="center"/>
        <w:rPr>
          <w:sz w:val="28"/>
          <w:szCs w:val="28"/>
          <w:lang w:val="en-US"/>
        </w:rPr>
      </w:pPr>
    </w:p>
    <w:p w:rsidR="00CD34FF" w:rsidRPr="0080696D" w:rsidRDefault="00CD34FF" w:rsidP="003D663E">
      <w:pPr>
        <w:jc w:val="center"/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CA2DBE" w:rsidRDefault="00CA2DBE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7019D5" w:rsidRDefault="00FB19B8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7019D5">
        <w:rPr>
          <w:b/>
          <w:bCs/>
          <w:color w:val="000000"/>
          <w:sz w:val="28"/>
          <w:szCs w:val="28"/>
          <w:lang w:bidi="ru-RU"/>
        </w:rPr>
        <w:t>ПРОТОКОЛ № 180</w:t>
      </w:r>
    </w:p>
    <w:p w:rsidR="00FB5084" w:rsidRPr="007019D5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7019D5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7019D5">
        <w:rPr>
          <w:b/>
          <w:bCs/>
          <w:color w:val="000000"/>
          <w:sz w:val="28"/>
          <w:szCs w:val="28"/>
          <w:lang w:bidi="ru-RU"/>
        </w:rPr>
        <w:t>Совета</w:t>
      </w:r>
      <w:r w:rsidRPr="007019D5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7019D5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7019D5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7019D5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B64326" w:rsidRPr="007019D5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7019D5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7019D5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7019D5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7019D5">
        <w:rPr>
          <w:color w:val="000000"/>
          <w:sz w:val="28"/>
          <w:szCs w:val="28"/>
          <w:lang w:bidi="ru-RU"/>
        </w:rPr>
        <w:t xml:space="preserve">                   </w:t>
      </w:r>
      <w:r w:rsidRPr="007019D5">
        <w:rPr>
          <w:color w:val="000000"/>
          <w:sz w:val="28"/>
          <w:szCs w:val="28"/>
          <w:lang w:bidi="ru-RU"/>
        </w:rPr>
        <w:t>ул. Подстанционная, дом 13а</w:t>
      </w:r>
      <w:r w:rsidR="00BE04B8" w:rsidRPr="007019D5">
        <w:rPr>
          <w:color w:val="000000"/>
          <w:sz w:val="28"/>
          <w:szCs w:val="28"/>
          <w:lang w:bidi="ru-RU"/>
        </w:rPr>
        <w:t>, ПАО «</w:t>
      </w:r>
      <w:r w:rsidR="00D035E0" w:rsidRPr="007019D5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7019D5">
        <w:rPr>
          <w:color w:val="000000"/>
          <w:sz w:val="28"/>
          <w:szCs w:val="28"/>
          <w:lang w:bidi="ru-RU"/>
        </w:rPr>
        <w:t>»</w:t>
      </w:r>
      <w:r w:rsidRPr="007019D5">
        <w:rPr>
          <w:color w:val="000000"/>
          <w:sz w:val="28"/>
          <w:szCs w:val="28"/>
          <w:lang w:bidi="ru-RU"/>
        </w:rPr>
        <w:t>.</w:t>
      </w:r>
    </w:p>
    <w:p w:rsidR="00FB5084" w:rsidRPr="007019D5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407366" w:rsidRPr="007019D5">
        <w:rPr>
          <w:bCs/>
          <w:color w:val="000000"/>
          <w:sz w:val="28"/>
          <w:szCs w:val="28"/>
          <w:lang w:bidi="ru-RU"/>
        </w:rPr>
        <w:t>05.07</w:t>
      </w:r>
      <w:r w:rsidR="008C000C" w:rsidRPr="007019D5">
        <w:rPr>
          <w:bCs/>
          <w:color w:val="000000"/>
          <w:sz w:val="28"/>
          <w:szCs w:val="28"/>
          <w:lang w:bidi="ru-RU"/>
        </w:rPr>
        <w:t>.2022</w:t>
      </w:r>
      <w:r w:rsidRPr="007019D5">
        <w:rPr>
          <w:color w:val="000000"/>
          <w:sz w:val="28"/>
          <w:szCs w:val="28"/>
          <w:lang w:bidi="ru-RU"/>
        </w:rPr>
        <w:t>.</w:t>
      </w:r>
    </w:p>
    <w:p w:rsidR="00FB5084" w:rsidRPr="007019D5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7019D5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7019D5" w:rsidRDefault="00FB19B8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>Дата составления протокола:</w:t>
      </w:r>
      <w:r w:rsidR="00F107F8" w:rsidRPr="007019D5">
        <w:rPr>
          <w:bCs/>
          <w:color w:val="000000"/>
          <w:sz w:val="28"/>
          <w:szCs w:val="28"/>
          <w:lang w:bidi="ru-RU"/>
        </w:rPr>
        <w:t xml:space="preserve"> </w:t>
      </w:r>
      <w:r w:rsidR="00407366" w:rsidRPr="007019D5">
        <w:rPr>
          <w:bCs/>
          <w:color w:val="000000"/>
          <w:sz w:val="28"/>
          <w:szCs w:val="28"/>
          <w:lang w:bidi="ru-RU"/>
        </w:rPr>
        <w:t>05</w:t>
      </w:r>
      <w:r w:rsidR="006E5E90" w:rsidRPr="007019D5">
        <w:rPr>
          <w:bCs/>
          <w:color w:val="000000"/>
          <w:sz w:val="28"/>
          <w:szCs w:val="28"/>
          <w:lang w:bidi="ru-RU"/>
        </w:rPr>
        <w:t>.0</w:t>
      </w:r>
      <w:r w:rsidR="00407366" w:rsidRPr="007019D5">
        <w:rPr>
          <w:bCs/>
          <w:color w:val="000000"/>
          <w:sz w:val="28"/>
          <w:szCs w:val="28"/>
          <w:lang w:bidi="ru-RU"/>
        </w:rPr>
        <w:t>7</w:t>
      </w:r>
      <w:r w:rsidR="008C000C" w:rsidRPr="007019D5">
        <w:rPr>
          <w:bCs/>
          <w:color w:val="000000"/>
          <w:sz w:val="28"/>
          <w:szCs w:val="28"/>
          <w:lang w:bidi="ru-RU"/>
        </w:rPr>
        <w:t>.2022</w:t>
      </w:r>
      <w:r w:rsidR="00FB5084" w:rsidRPr="007019D5">
        <w:rPr>
          <w:color w:val="000000"/>
          <w:sz w:val="28"/>
          <w:szCs w:val="28"/>
          <w:lang w:bidi="ru-RU"/>
        </w:rPr>
        <w:t>.</w:t>
      </w:r>
    </w:p>
    <w:p w:rsidR="00FB5084" w:rsidRPr="007019D5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7019D5" w:rsidRDefault="006B0E4C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7019D5">
        <w:rPr>
          <w:color w:val="000000"/>
          <w:sz w:val="28"/>
          <w:szCs w:val="28"/>
          <w:lang w:bidi="ru-RU"/>
        </w:rPr>
        <w:t>Всего</w:t>
      </w:r>
      <w:r w:rsidR="00222362" w:rsidRPr="007019D5">
        <w:rPr>
          <w:color w:val="000000"/>
          <w:sz w:val="28"/>
          <w:szCs w:val="28"/>
          <w:lang w:bidi="ru-RU"/>
        </w:rPr>
        <w:t xml:space="preserve"> членов Комитета</w:t>
      </w:r>
      <w:r w:rsidRPr="007019D5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7019D5">
        <w:rPr>
          <w:color w:val="000000"/>
          <w:sz w:val="28"/>
          <w:szCs w:val="28"/>
          <w:lang w:bidi="ru-RU"/>
        </w:rPr>
        <w:t xml:space="preserve"> </w:t>
      </w:r>
      <w:r w:rsidR="00D035E0" w:rsidRPr="007019D5">
        <w:rPr>
          <w:color w:val="000000"/>
          <w:sz w:val="28"/>
          <w:szCs w:val="28"/>
          <w:lang w:bidi="ru-RU"/>
        </w:rPr>
        <w:t>ПАО «Россети Северный</w:t>
      </w:r>
      <w:r w:rsidR="0049261D" w:rsidRPr="007019D5">
        <w:rPr>
          <w:color w:val="000000"/>
          <w:sz w:val="28"/>
          <w:szCs w:val="28"/>
          <w:lang w:bidi="ru-RU"/>
        </w:rPr>
        <w:t xml:space="preserve"> Кавказ» –</w:t>
      </w:r>
      <w:r w:rsidR="00DB5877" w:rsidRPr="007019D5">
        <w:rPr>
          <w:color w:val="000000"/>
          <w:sz w:val="28"/>
          <w:szCs w:val="28"/>
          <w:lang w:bidi="ru-RU"/>
        </w:rPr>
        <w:t xml:space="preserve"> 5</w:t>
      </w:r>
      <w:r w:rsidR="00FB5084" w:rsidRPr="007019D5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7019D5" w:rsidRDefault="0092047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7019D5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7019D5">
        <w:rPr>
          <w:color w:val="000000"/>
          <w:sz w:val="28"/>
          <w:szCs w:val="28"/>
          <w:lang w:bidi="ru-RU"/>
        </w:rPr>
        <w:t xml:space="preserve">голосовании </w:t>
      </w:r>
      <w:r w:rsidRPr="007019D5">
        <w:rPr>
          <w:color w:val="000000"/>
          <w:sz w:val="28"/>
          <w:szCs w:val="28"/>
          <w:lang w:bidi="ru-RU"/>
        </w:rPr>
        <w:t>приняли</w:t>
      </w:r>
      <w:r w:rsidR="00FB5084" w:rsidRPr="007019D5">
        <w:rPr>
          <w:color w:val="000000"/>
          <w:sz w:val="28"/>
          <w:szCs w:val="28"/>
          <w:lang w:bidi="ru-RU"/>
        </w:rPr>
        <w:t xml:space="preserve"> участие</w:t>
      </w:r>
      <w:r w:rsidR="00292D96" w:rsidRPr="007019D5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7019D5">
        <w:rPr>
          <w:color w:val="000000"/>
          <w:sz w:val="28"/>
          <w:szCs w:val="28"/>
          <w:lang w:bidi="ru-RU"/>
        </w:rPr>
        <w:t>:</w:t>
      </w:r>
      <w:r w:rsidR="00FB5084" w:rsidRPr="007019D5">
        <w:rPr>
          <w:color w:val="000000"/>
          <w:sz w:val="28"/>
          <w:szCs w:val="28"/>
          <w:lang w:bidi="ru-RU"/>
        </w:rPr>
        <w:t xml:space="preserve"> </w:t>
      </w:r>
      <w:r w:rsidR="003E1282" w:rsidRPr="007019D5">
        <w:rPr>
          <w:color w:val="000000"/>
          <w:sz w:val="28"/>
          <w:szCs w:val="28"/>
          <w:lang w:bidi="ru-RU"/>
        </w:rPr>
        <w:t xml:space="preserve">Гончаров Ю.В., </w:t>
      </w:r>
      <w:r w:rsidR="0059190E" w:rsidRPr="007019D5">
        <w:rPr>
          <w:color w:val="000000"/>
          <w:sz w:val="28"/>
          <w:szCs w:val="28"/>
          <w:lang w:bidi="ru-RU"/>
        </w:rPr>
        <w:t xml:space="preserve">Капитонов В.А., </w:t>
      </w:r>
      <w:r w:rsidR="0046158E" w:rsidRPr="007019D5">
        <w:rPr>
          <w:color w:val="000000"/>
          <w:sz w:val="28"/>
          <w:szCs w:val="28"/>
          <w:lang w:bidi="ru-RU"/>
        </w:rPr>
        <w:t xml:space="preserve">                      </w:t>
      </w:r>
      <w:r w:rsidR="007B5563" w:rsidRPr="007019D5">
        <w:rPr>
          <w:color w:val="000000"/>
          <w:sz w:val="28"/>
          <w:szCs w:val="28"/>
          <w:lang w:bidi="ru-RU"/>
        </w:rPr>
        <w:t>Полянская М.В</w:t>
      </w:r>
      <w:r w:rsidR="00EA6B32" w:rsidRPr="007019D5">
        <w:rPr>
          <w:color w:val="000000"/>
          <w:sz w:val="28"/>
          <w:szCs w:val="28"/>
          <w:lang w:bidi="ru-RU"/>
        </w:rPr>
        <w:t>.</w:t>
      </w:r>
    </w:p>
    <w:p w:rsidR="00751A16" w:rsidRPr="007019D5" w:rsidRDefault="00751A16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FB5084" w:rsidRPr="007019D5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>Кворум имеется.</w:t>
      </w:r>
    </w:p>
    <w:p w:rsidR="00D10267" w:rsidRPr="007019D5" w:rsidRDefault="00D10267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FB5084" w:rsidRPr="007019D5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7019D5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7019D5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CE4EF8" w:rsidRPr="007019D5" w:rsidRDefault="00CE4EF8" w:rsidP="00CE4EF8">
      <w:pPr>
        <w:pStyle w:val="a4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bookmarkStart w:id="2" w:name="bookmark4"/>
      <w:r w:rsidRPr="007019D5">
        <w:rPr>
          <w:sz w:val="28"/>
          <w:szCs w:val="28"/>
        </w:rPr>
        <w:t xml:space="preserve">1. О </w:t>
      </w:r>
      <w:r w:rsidR="00DA4E46" w:rsidRPr="007019D5">
        <w:rPr>
          <w:sz w:val="28"/>
          <w:szCs w:val="28"/>
        </w:rPr>
        <w:t>рекомендациях Совету директоров ПАО «Россети Северный Кавказ» по вопросу «О рассмотрении отчета о ходе реализации инвестиционных проектов Общества за 1 квартал 2022 года, включенных в перечень приоритетных объектов».</w:t>
      </w:r>
    </w:p>
    <w:p w:rsidR="001A04D2" w:rsidRPr="007019D5" w:rsidRDefault="001A04D2" w:rsidP="001A04D2">
      <w:pPr>
        <w:jc w:val="both"/>
        <w:rPr>
          <w:sz w:val="28"/>
          <w:szCs w:val="28"/>
        </w:rPr>
      </w:pPr>
    </w:p>
    <w:p w:rsidR="00FB5084" w:rsidRPr="007019D5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7019D5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="00236DF5">
        <w:rPr>
          <w:bCs/>
          <w:color w:val="000000"/>
          <w:sz w:val="28"/>
          <w:szCs w:val="28"/>
          <w:lang w:bidi="ru-RU"/>
        </w:rPr>
        <w:t>ВОПРОСУ</w:t>
      </w:r>
      <w:bookmarkStart w:id="4" w:name="_GoBack"/>
      <w:bookmarkEnd w:id="4"/>
      <w:r w:rsidRPr="007019D5">
        <w:rPr>
          <w:bCs/>
          <w:color w:val="000000"/>
          <w:sz w:val="28"/>
          <w:szCs w:val="28"/>
          <w:lang w:bidi="ru-RU"/>
        </w:rPr>
        <w:t xml:space="preserve"> ПОВЕСТКИ ДНЯ:</w:t>
      </w:r>
      <w:bookmarkEnd w:id="3"/>
    </w:p>
    <w:p w:rsidR="00FB5084" w:rsidRPr="007019D5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9A51D7" w:rsidRPr="007019D5" w:rsidRDefault="00F12BD9" w:rsidP="009A51D7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019D5">
        <w:rPr>
          <w:color w:val="000000"/>
          <w:sz w:val="28"/>
          <w:szCs w:val="28"/>
        </w:rPr>
        <w:t>Вопрос</w:t>
      </w:r>
      <w:r w:rsidR="00D867E6" w:rsidRPr="007019D5">
        <w:rPr>
          <w:color w:val="000000"/>
          <w:sz w:val="28"/>
          <w:szCs w:val="28"/>
        </w:rPr>
        <w:t xml:space="preserve"> </w:t>
      </w:r>
      <w:r w:rsidRPr="007019D5">
        <w:rPr>
          <w:color w:val="000000"/>
          <w:sz w:val="28"/>
          <w:szCs w:val="28"/>
        </w:rPr>
        <w:t>№</w:t>
      </w:r>
      <w:r w:rsidR="00107B78" w:rsidRPr="007019D5">
        <w:rPr>
          <w:color w:val="000000"/>
          <w:sz w:val="28"/>
          <w:szCs w:val="28"/>
        </w:rPr>
        <w:t xml:space="preserve"> </w:t>
      </w:r>
      <w:r w:rsidR="002C4F2A" w:rsidRPr="007019D5">
        <w:rPr>
          <w:color w:val="000000"/>
          <w:sz w:val="28"/>
          <w:szCs w:val="28"/>
        </w:rPr>
        <w:t xml:space="preserve">1: </w:t>
      </w:r>
      <w:r w:rsidR="009A51D7" w:rsidRPr="007019D5">
        <w:rPr>
          <w:bCs/>
          <w:sz w:val="28"/>
          <w:szCs w:val="28"/>
        </w:rPr>
        <w:t>О рекомендациях Совету директоров ПАО «Россети Северный Кавказ» по вопросу «О рассмотрении отчета о ходе реализации инвестиционных проектов Общества за 1 квартал 2022 года, включенных в перечень приоритетных объектов».</w:t>
      </w:r>
    </w:p>
    <w:p w:rsidR="002C4F2A" w:rsidRPr="007019D5" w:rsidRDefault="002C4F2A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7019D5">
        <w:rPr>
          <w:color w:val="000000"/>
          <w:sz w:val="28"/>
          <w:szCs w:val="28"/>
        </w:rPr>
        <w:t>Решение:</w:t>
      </w:r>
    </w:p>
    <w:p w:rsidR="007019D5" w:rsidRPr="007019D5" w:rsidRDefault="007019D5" w:rsidP="007019D5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019D5">
        <w:rPr>
          <w:bCs/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7019D5" w:rsidRDefault="007019D5" w:rsidP="007019D5">
      <w:pPr>
        <w:widowControl w:val="0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019D5">
        <w:rPr>
          <w:bCs/>
          <w:sz w:val="28"/>
          <w:szCs w:val="28"/>
        </w:rPr>
        <w:t>«</w:t>
      </w:r>
      <w:r w:rsidRPr="007019D5">
        <w:rPr>
          <w:sz w:val="28"/>
          <w:szCs w:val="28"/>
        </w:rPr>
        <w:t>1.</w:t>
      </w:r>
      <w:r w:rsidRPr="007019D5">
        <w:rPr>
          <w:sz w:val="28"/>
          <w:szCs w:val="28"/>
        </w:rPr>
        <w:tab/>
        <w:t>Принять к сведению отчет о ходе реализации инвестиционных проектов Общества за 1 квартал 2022 года, включенных в перечень приоритетных объектов, в соответствии с приложением к настоящему решению Совета директоров Общества.</w:t>
      </w:r>
    </w:p>
    <w:p w:rsidR="00CA2DBE" w:rsidRPr="007019D5" w:rsidRDefault="00CA2DBE" w:rsidP="007019D5">
      <w:pPr>
        <w:widowControl w:val="0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7019D5" w:rsidRPr="007019D5" w:rsidRDefault="007019D5" w:rsidP="007019D5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7019D5">
        <w:rPr>
          <w:sz w:val="28"/>
          <w:szCs w:val="28"/>
        </w:rPr>
        <w:lastRenderedPageBreak/>
        <w:t>2.</w:t>
      </w:r>
      <w:r w:rsidRPr="007019D5">
        <w:rPr>
          <w:sz w:val="28"/>
          <w:szCs w:val="28"/>
        </w:rPr>
        <w:tab/>
        <w:t>Отметить отклонения от сроков контрольных этапов укрупненных сетевых графиков приоритетных инвестиционных проектов.</w:t>
      </w:r>
    </w:p>
    <w:p w:rsidR="007019D5" w:rsidRDefault="007019D5" w:rsidP="007019D5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7019D5">
        <w:rPr>
          <w:sz w:val="28"/>
          <w:szCs w:val="28"/>
        </w:rPr>
        <w:t>3.</w:t>
      </w:r>
      <w:r w:rsidRPr="007019D5">
        <w:rPr>
          <w:sz w:val="28"/>
          <w:szCs w:val="28"/>
        </w:rPr>
        <w:tab/>
      </w:r>
      <w:r w:rsidRPr="007019D5">
        <w:rPr>
          <w:rFonts w:eastAsia="SimSun"/>
          <w:color w:val="000000"/>
          <w:sz w:val="28"/>
          <w:szCs w:val="28"/>
        </w:rPr>
        <w:t>Единоличному исполнительному органу ПАО «</w:t>
      </w:r>
      <w:r w:rsidRPr="007019D5">
        <w:rPr>
          <w:sz w:val="28"/>
          <w:szCs w:val="28"/>
        </w:rPr>
        <w:t>Россети Северный Кавказ</w:t>
      </w:r>
      <w:r w:rsidRPr="007019D5">
        <w:rPr>
          <w:rFonts w:eastAsia="SimSun"/>
          <w:color w:val="000000"/>
          <w:sz w:val="28"/>
          <w:szCs w:val="28"/>
        </w:rPr>
        <w:t xml:space="preserve">» </w:t>
      </w:r>
      <w:r w:rsidRPr="007019D5">
        <w:rPr>
          <w:sz w:val="28"/>
          <w:szCs w:val="28"/>
        </w:rPr>
        <w:t xml:space="preserve">в кратчайшие сроки </w:t>
      </w:r>
      <w:r w:rsidRPr="007019D5">
        <w:rPr>
          <w:rFonts w:eastAsia="SimSun"/>
          <w:color w:val="000000"/>
          <w:sz w:val="28"/>
          <w:szCs w:val="28"/>
        </w:rPr>
        <w:t>л</w:t>
      </w:r>
      <w:r w:rsidRPr="007019D5">
        <w:rPr>
          <w:sz w:val="28"/>
          <w:szCs w:val="28"/>
        </w:rPr>
        <w:t>иквидировать отставания от укрупненных сетевых графиков и обеспечить приемку в эксплуатацию приоритетных инвестиционных проектов в установленные сроки</w:t>
      </w:r>
      <w:r w:rsidRPr="007019D5">
        <w:rPr>
          <w:bCs/>
          <w:sz w:val="28"/>
          <w:szCs w:val="28"/>
        </w:rPr>
        <w:t>»</w:t>
      </w:r>
      <w:r w:rsidRPr="007019D5">
        <w:rPr>
          <w:sz w:val="28"/>
          <w:szCs w:val="28"/>
        </w:rPr>
        <w:t>.</w:t>
      </w:r>
    </w:p>
    <w:p w:rsidR="007019D5" w:rsidRPr="007019D5" w:rsidRDefault="007019D5" w:rsidP="007019D5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F3700C" w:rsidRPr="007019D5" w:rsidRDefault="00107B78" w:rsidP="00624CFC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F3700C" w:rsidRPr="007019D5">
        <w:rPr>
          <w:bCs/>
          <w:color w:val="000000"/>
          <w:sz w:val="28"/>
          <w:szCs w:val="28"/>
          <w:lang w:bidi="ru-RU"/>
        </w:rPr>
        <w:t>Гончаров Ю.В.,</w:t>
      </w:r>
      <w:r w:rsidR="0098370F" w:rsidRPr="007019D5">
        <w:rPr>
          <w:bCs/>
          <w:color w:val="000000"/>
          <w:sz w:val="28"/>
          <w:szCs w:val="28"/>
          <w:lang w:bidi="ru-RU"/>
        </w:rPr>
        <w:t xml:space="preserve"> Капитонов В.А.,</w:t>
      </w:r>
      <w:r w:rsidR="00961FEB" w:rsidRPr="007019D5">
        <w:rPr>
          <w:bCs/>
          <w:color w:val="000000"/>
          <w:sz w:val="28"/>
          <w:szCs w:val="28"/>
          <w:lang w:bidi="ru-RU"/>
        </w:rPr>
        <w:t xml:space="preserve"> </w:t>
      </w:r>
      <w:r w:rsidR="007B5563" w:rsidRPr="007019D5">
        <w:rPr>
          <w:bCs/>
          <w:color w:val="000000"/>
          <w:sz w:val="28"/>
          <w:szCs w:val="28"/>
          <w:lang w:bidi="ru-RU"/>
        </w:rPr>
        <w:t>Полянская М.В.</w:t>
      </w:r>
    </w:p>
    <w:p w:rsidR="009F6323" w:rsidRPr="007019D5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 xml:space="preserve">«ПРОТИВ»: </w:t>
      </w:r>
      <w:r w:rsidR="00F3700C" w:rsidRPr="007019D5">
        <w:rPr>
          <w:bCs/>
          <w:color w:val="000000"/>
          <w:sz w:val="28"/>
          <w:szCs w:val="28"/>
          <w:lang w:bidi="ru-RU"/>
        </w:rPr>
        <w:t>нет.</w:t>
      </w:r>
    </w:p>
    <w:p w:rsidR="00107B78" w:rsidRPr="007019D5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3700C" w:rsidRPr="007019D5" w:rsidRDefault="00F3700C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7019D5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472475" w:rsidRDefault="00472475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7019D5" w:rsidRPr="007019D5" w:rsidRDefault="007019D5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764"/>
      </w:tblGrid>
      <w:tr w:rsidR="00177825" w:rsidRPr="007019D5" w:rsidTr="00177825">
        <w:tc>
          <w:tcPr>
            <w:tcW w:w="1836" w:type="dxa"/>
          </w:tcPr>
          <w:p w:rsidR="00177825" w:rsidRPr="007019D5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7019D5">
              <w:rPr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770" w:type="dxa"/>
          </w:tcPr>
          <w:p w:rsidR="00177825" w:rsidRPr="007019D5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7019D5">
              <w:rPr>
                <w:bCs/>
                <w:iCs/>
                <w:color w:val="000000"/>
                <w:sz w:val="28"/>
                <w:szCs w:val="28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Pr="00F60003" w:rsidRDefault="004B5637" w:rsidP="004B5637">
      <w:pPr>
        <w:widowControl w:val="0"/>
        <w:tabs>
          <w:tab w:val="left" w:pos="6180"/>
        </w:tabs>
        <w:ind w:right="142"/>
        <w:jc w:val="both"/>
        <w:rPr>
          <w:rFonts w:eastAsia="Arial Unicode MS"/>
          <w:color w:val="000000"/>
          <w:sz w:val="27"/>
          <w:szCs w:val="27"/>
          <w:lang w:bidi="ru-RU"/>
        </w:rPr>
      </w:pPr>
      <w:r w:rsidRPr="00F60003">
        <w:rPr>
          <w:rFonts w:eastAsia="Arial Unicode MS"/>
          <w:color w:val="000000"/>
          <w:sz w:val="27"/>
          <w:szCs w:val="27"/>
          <w:lang w:bidi="ru-RU"/>
        </w:rPr>
        <w:tab/>
      </w:r>
    </w:p>
    <w:p w:rsidR="00FB5084" w:rsidRPr="00F60003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F60003">
        <w:rPr>
          <w:rFonts w:eastAsia="Arial Unicode MS"/>
          <w:color w:val="000000"/>
          <w:sz w:val="22"/>
          <w:szCs w:val="22"/>
          <w:lang w:bidi="ru-RU"/>
        </w:rPr>
        <w:t>*-хран</w:t>
      </w:r>
      <w:r w:rsidR="00C462D8" w:rsidRPr="00F60003">
        <w:rPr>
          <w:rFonts w:eastAsia="Arial Unicode MS"/>
          <w:color w:val="000000"/>
          <w:sz w:val="22"/>
          <w:szCs w:val="22"/>
          <w:lang w:bidi="ru-RU"/>
        </w:rPr>
        <w:t>я</w:t>
      </w:r>
      <w:r w:rsidRPr="00F60003">
        <w:rPr>
          <w:rFonts w:eastAsia="Arial Unicode MS"/>
          <w:color w:val="000000"/>
          <w:sz w:val="22"/>
          <w:szCs w:val="22"/>
          <w:lang w:bidi="ru-RU"/>
        </w:rPr>
        <w:t>тся в электронном виде</w:t>
      </w:r>
      <w:r w:rsidR="00B411A3" w:rsidRPr="00F60003">
        <w:rPr>
          <w:rFonts w:eastAsia="Arial Unicode MS"/>
          <w:color w:val="000000"/>
          <w:sz w:val="22"/>
          <w:szCs w:val="22"/>
          <w:lang w:bidi="ru-RU"/>
        </w:rPr>
        <w:t>.</w:t>
      </w:r>
    </w:p>
    <w:p w:rsidR="00C043D1" w:rsidRPr="00F60003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7"/>
          <w:szCs w:val="27"/>
          <w:lang w:bidi="ru-RU"/>
        </w:rPr>
      </w:pPr>
    </w:p>
    <w:p w:rsidR="00561438" w:rsidRPr="00F60003" w:rsidRDefault="00561438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7"/>
          <w:szCs w:val="27"/>
          <w:lang w:bidi="ru-RU"/>
        </w:rPr>
      </w:pPr>
    </w:p>
    <w:p w:rsidR="009576ED" w:rsidRPr="00F60003" w:rsidRDefault="009576ED" w:rsidP="001416E6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7"/>
          <w:szCs w:val="27"/>
          <w:lang w:bidi="ru-RU"/>
        </w:rPr>
      </w:pPr>
    </w:p>
    <w:p w:rsidR="00FB5084" w:rsidRPr="007019D5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7019D5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7019D5">
        <w:rPr>
          <w:color w:val="000000"/>
          <w:sz w:val="28"/>
          <w:szCs w:val="28"/>
          <w:lang w:bidi="ru-RU"/>
        </w:rPr>
        <w:t xml:space="preserve"> </w:t>
      </w:r>
      <w:r w:rsidR="00D908A3" w:rsidRPr="007019D5">
        <w:rPr>
          <w:color w:val="000000"/>
          <w:sz w:val="28"/>
          <w:szCs w:val="28"/>
          <w:lang w:bidi="ru-RU"/>
        </w:rPr>
        <w:tab/>
      </w:r>
      <w:r w:rsidR="00D908A3" w:rsidRPr="007019D5">
        <w:rPr>
          <w:color w:val="000000"/>
          <w:sz w:val="28"/>
          <w:szCs w:val="28"/>
          <w:lang w:bidi="ru-RU"/>
        </w:rPr>
        <w:tab/>
      </w:r>
      <w:r w:rsidR="00D908A3" w:rsidRPr="007019D5">
        <w:rPr>
          <w:color w:val="000000"/>
          <w:sz w:val="28"/>
          <w:szCs w:val="28"/>
          <w:lang w:bidi="ru-RU"/>
        </w:rPr>
        <w:tab/>
      </w:r>
      <w:r w:rsidR="00D908A3" w:rsidRPr="007019D5">
        <w:rPr>
          <w:color w:val="000000"/>
          <w:sz w:val="28"/>
          <w:szCs w:val="28"/>
          <w:lang w:bidi="ru-RU"/>
        </w:rPr>
        <w:tab/>
      </w:r>
      <w:r w:rsidR="00D908A3" w:rsidRPr="007019D5">
        <w:rPr>
          <w:color w:val="000000"/>
          <w:sz w:val="28"/>
          <w:szCs w:val="28"/>
          <w:lang w:bidi="ru-RU"/>
        </w:rPr>
        <w:tab/>
      </w:r>
      <w:r w:rsidR="0098370F" w:rsidRPr="007019D5">
        <w:rPr>
          <w:color w:val="000000"/>
          <w:sz w:val="28"/>
          <w:szCs w:val="28"/>
          <w:lang w:bidi="ru-RU"/>
        </w:rPr>
        <w:tab/>
      </w:r>
      <w:r w:rsidR="007019D5">
        <w:rPr>
          <w:color w:val="000000"/>
          <w:sz w:val="28"/>
          <w:szCs w:val="28"/>
          <w:lang w:bidi="ru-RU"/>
        </w:rPr>
        <w:t xml:space="preserve">     </w:t>
      </w:r>
      <w:r w:rsidR="00627E97" w:rsidRPr="007019D5">
        <w:rPr>
          <w:color w:val="000000"/>
          <w:sz w:val="28"/>
          <w:szCs w:val="28"/>
          <w:lang w:bidi="ru-RU"/>
        </w:rPr>
        <w:t>В.А. Капитонов</w:t>
      </w:r>
    </w:p>
    <w:p w:rsidR="00107B78" w:rsidRPr="007019D5" w:rsidRDefault="00107B78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56245E" w:rsidRPr="007019D5" w:rsidRDefault="0056245E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E376FD" w:rsidRDefault="0056245E" w:rsidP="0056245E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7019D5">
        <w:rPr>
          <w:color w:val="000000"/>
          <w:sz w:val="28"/>
          <w:szCs w:val="28"/>
          <w:lang w:bidi="ru-RU"/>
        </w:rPr>
        <w:t xml:space="preserve">Секретарь Комитета                                                  </w:t>
      </w:r>
      <w:r w:rsidR="00C37342" w:rsidRPr="007019D5">
        <w:rPr>
          <w:color w:val="000000"/>
          <w:sz w:val="28"/>
          <w:szCs w:val="28"/>
          <w:lang w:bidi="ru-RU"/>
        </w:rPr>
        <w:t xml:space="preserve">        </w:t>
      </w:r>
      <w:r w:rsidR="00B42F66" w:rsidRPr="007019D5">
        <w:rPr>
          <w:color w:val="000000"/>
          <w:sz w:val="28"/>
          <w:szCs w:val="28"/>
          <w:lang w:bidi="ru-RU"/>
        </w:rPr>
        <w:t xml:space="preserve">  </w:t>
      </w:r>
      <w:r w:rsidR="00032E6B" w:rsidRPr="007019D5">
        <w:rPr>
          <w:color w:val="000000"/>
          <w:sz w:val="28"/>
          <w:szCs w:val="28"/>
          <w:lang w:bidi="ru-RU"/>
        </w:rPr>
        <w:t xml:space="preserve">            </w:t>
      </w:r>
      <w:r w:rsidR="00D02B0F" w:rsidRPr="007019D5">
        <w:rPr>
          <w:color w:val="000000"/>
          <w:sz w:val="28"/>
          <w:szCs w:val="28"/>
          <w:lang w:bidi="ru-RU"/>
        </w:rPr>
        <w:t>Н.В. Толмачева</w:t>
      </w:r>
    </w:p>
    <w:p w:rsidR="008766D7" w:rsidRDefault="008766D7" w:rsidP="0056245E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8766D7" w:rsidRDefault="008766D7" w:rsidP="0056245E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8766D7" w:rsidRPr="007019D5" w:rsidRDefault="008766D7" w:rsidP="0056245E">
      <w:pPr>
        <w:widowControl w:val="0"/>
        <w:jc w:val="both"/>
        <w:rPr>
          <w:color w:val="000000"/>
          <w:sz w:val="28"/>
          <w:szCs w:val="28"/>
          <w:lang w:bidi="ru-RU"/>
        </w:rPr>
      </w:pPr>
    </w:p>
    <w:sectPr w:rsidR="008766D7" w:rsidRPr="007019D5" w:rsidSect="00CD34FF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EE" w:rsidRDefault="008303EE" w:rsidP="0093348E">
      <w:r>
        <w:separator/>
      </w:r>
    </w:p>
  </w:endnote>
  <w:endnote w:type="continuationSeparator" w:id="0">
    <w:p w:rsidR="008303EE" w:rsidRDefault="008303EE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EE" w:rsidRDefault="008303EE" w:rsidP="0093348E">
      <w:r>
        <w:separator/>
      </w:r>
    </w:p>
  </w:footnote>
  <w:footnote w:type="continuationSeparator" w:id="0">
    <w:p w:rsidR="008303EE" w:rsidRDefault="008303EE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A4C"/>
    <w:rsid w:val="00003FA2"/>
    <w:rsid w:val="0000564C"/>
    <w:rsid w:val="00011821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32E6B"/>
    <w:rsid w:val="0004211A"/>
    <w:rsid w:val="000467A0"/>
    <w:rsid w:val="000541BB"/>
    <w:rsid w:val="000556D7"/>
    <w:rsid w:val="00055F1A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5A0D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30F9"/>
    <w:rsid w:val="001164AF"/>
    <w:rsid w:val="00126122"/>
    <w:rsid w:val="00126D4B"/>
    <w:rsid w:val="00127E48"/>
    <w:rsid w:val="00131E98"/>
    <w:rsid w:val="0013308F"/>
    <w:rsid w:val="001416E6"/>
    <w:rsid w:val="00141B80"/>
    <w:rsid w:val="001436DC"/>
    <w:rsid w:val="00143924"/>
    <w:rsid w:val="001462DB"/>
    <w:rsid w:val="00153EDB"/>
    <w:rsid w:val="0015492C"/>
    <w:rsid w:val="001549A2"/>
    <w:rsid w:val="00154AFC"/>
    <w:rsid w:val="00157D6D"/>
    <w:rsid w:val="00161DD9"/>
    <w:rsid w:val="0017224B"/>
    <w:rsid w:val="00175586"/>
    <w:rsid w:val="00175A78"/>
    <w:rsid w:val="00177825"/>
    <w:rsid w:val="00182236"/>
    <w:rsid w:val="001827A4"/>
    <w:rsid w:val="00192CA7"/>
    <w:rsid w:val="00194EBD"/>
    <w:rsid w:val="001A04D2"/>
    <w:rsid w:val="001A7B55"/>
    <w:rsid w:val="001B1949"/>
    <w:rsid w:val="001B5D44"/>
    <w:rsid w:val="001C064B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2BB5"/>
    <w:rsid w:val="001F2D48"/>
    <w:rsid w:val="001F4684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36DF5"/>
    <w:rsid w:val="002371C4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86703"/>
    <w:rsid w:val="002872DD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02DB3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85264"/>
    <w:rsid w:val="003A0A3B"/>
    <w:rsid w:val="003A2041"/>
    <w:rsid w:val="003A4B19"/>
    <w:rsid w:val="003A5203"/>
    <w:rsid w:val="003A5821"/>
    <w:rsid w:val="003C2F4F"/>
    <w:rsid w:val="003C742E"/>
    <w:rsid w:val="003D1C6F"/>
    <w:rsid w:val="003D21BD"/>
    <w:rsid w:val="003D41FE"/>
    <w:rsid w:val="003D663E"/>
    <w:rsid w:val="003E1282"/>
    <w:rsid w:val="003E3991"/>
    <w:rsid w:val="003F528E"/>
    <w:rsid w:val="003F5A59"/>
    <w:rsid w:val="003F726A"/>
    <w:rsid w:val="00401245"/>
    <w:rsid w:val="004037EF"/>
    <w:rsid w:val="00407366"/>
    <w:rsid w:val="00413611"/>
    <w:rsid w:val="00413D7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2475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637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4B5C"/>
    <w:rsid w:val="004F563C"/>
    <w:rsid w:val="004F759A"/>
    <w:rsid w:val="004F7E52"/>
    <w:rsid w:val="00500655"/>
    <w:rsid w:val="00502AD0"/>
    <w:rsid w:val="00504025"/>
    <w:rsid w:val="005110D6"/>
    <w:rsid w:val="00515288"/>
    <w:rsid w:val="005204FE"/>
    <w:rsid w:val="00520A0A"/>
    <w:rsid w:val="00521426"/>
    <w:rsid w:val="005252A1"/>
    <w:rsid w:val="00533EA9"/>
    <w:rsid w:val="005348DE"/>
    <w:rsid w:val="00537077"/>
    <w:rsid w:val="0054221F"/>
    <w:rsid w:val="0054280E"/>
    <w:rsid w:val="0054287C"/>
    <w:rsid w:val="00542A01"/>
    <w:rsid w:val="005450D6"/>
    <w:rsid w:val="0054723A"/>
    <w:rsid w:val="005474CB"/>
    <w:rsid w:val="00550431"/>
    <w:rsid w:val="00551D44"/>
    <w:rsid w:val="005576CD"/>
    <w:rsid w:val="005607FD"/>
    <w:rsid w:val="00561438"/>
    <w:rsid w:val="0056245E"/>
    <w:rsid w:val="00563845"/>
    <w:rsid w:val="00563D8E"/>
    <w:rsid w:val="00567C33"/>
    <w:rsid w:val="00573691"/>
    <w:rsid w:val="00573807"/>
    <w:rsid w:val="005750C1"/>
    <w:rsid w:val="00575B44"/>
    <w:rsid w:val="00575D53"/>
    <w:rsid w:val="00576BD8"/>
    <w:rsid w:val="00576C6D"/>
    <w:rsid w:val="005812CD"/>
    <w:rsid w:val="005818D0"/>
    <w:rsid w:val="005860F4"/>
    <w:rsid w:val="00587F2C"/>
    <w:rsid w:val="00590367"/>
    <w:rsid w:val="00591759"/>
    <w:rsid w:val="0059190E"/>
    <w:rsid w:val="00593182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0706"/>
    <w:rsid w:val="005F6A8B"/>
    <w:rsid w:val="005F6D12"/>
    <w:rsid w:val="005F7C1E"/>
    <w:rsid w:val="00600EEC"/>
    <w:rsid w:val="006028E6"/>
    <w:rsid w:val="00602F16"/>
    <w:rsid w:val="00603AE4"/>
    <w:rsid w:val="0060469D"/>
    <w:rsid w:val="006057CA"/>
    <w:rsid w:val="00606DFC"/>
    <w:rsid w:val="006132FC"/>
    <w:rsid w:val="00614549"/>
    <w:rsid w:val="00614EED"/>
    <w:rsid w:val="0061797E"/>
    <w:rsid w:val="00623141"/>
    <w:rsid w:val="00624CFC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D08"/>
    <w:rsid w:val="00654F4A"/>
    <w:rsid w:val="006563C4"/>
    <w:rsid w:val="00656FF2"/>
    <w:rsid w:val="00657BD8"/>
    <w:rsid w:val="00661F37"/>
    <w:rsid w:val="0066352A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54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5E90"/>
    <w:rsid w:val="006E68BD"/>
    <w:rsid w:val="006F481C"/>
    <w:rsid w:val="006F63EA"/>
    <w:rsid w:val="006F7C90"/>
    <w:rsid w:val="00700BC6"/>
    <w:rsid w:val="007019D5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3C87"/>
    <w:rsid w:val="007A445E"/>
    <w:rsid w:val="007A7A68"/>
    <w:rsid w:val="007B0DC5"/>
    <w:rsid w:val="007B15CD"/>
    <w:rsid w:val="007B39F1"/>
    <w:rsid w:val="007B5563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6A65"/>
    <w:rsid w:val="00817600"/>
    <w:rsid w:val="00817AAB"/>
    <w:rsid w:val="008303EE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0E57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66D7"/>
    <w:rsid w:val="0087783A"/>
    <w:rsid w:val="00884163"/>
    <w:rsid w:val="0088656D"/>
    <w:rsid w:val="00891704"/>
    <w:rsid w:val="00891D1F"/>
    <w:rsid w:val="00895ACE"/>
    <w:rsid w:val="008A75BC"/>
    <w:rsid w:val="008B110A"/>
    <w:rsid w:val="008B2253"/>
    <w:rsid w:val="008B26DA"/>
    <w:rsid w:val="008C000C"/>
    <w:rsid w:val="008C2C65"/>
    <w:rsid w:val="008C5083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07C61"/>
    <w:rsid w:val="00913CA3"/>
    <w:rsid w:val="009148B1"/>
    <w:rsid w:val="00920474"/>
    <w:rsid w:val="00920493"/>
    <w:rsid w:val="00921172"/>
    <w:rsid w:val="00922F74"/>
    <w:rsid w:val="00925986"/>
    <w:rsid w:val="00925F5F"/>
    <w:rsid w:val="00930BA5"/>
    <w:rsid w:val="00932155"/>
    <w:rsid w:val="0093348E"/>
    <w:rsid w:val="00934366"/>
    <w:rsid w:val="00936E64"/>
    <w:rsid w:val="00937606"/>
    <w:rsid w:val="00940342"/>
    <w:rsid w:val="00941549"/>
    <w:rsid w:val="00945CDF"/>
    <w:rsid w:val="0095092B"/>
    <w:rsid w:val="009510BB"/>
    <w:rsid w:val="009511A9"/>
    <w:rsid w:val="009512D7"/>
    <w:rsid w:val="00953EEF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77E23"/>
    <w:rsid w:val="00982EDB"/>
    <w:rsid w:val="0098370F"/>
    <w:rsid w:val="00991CC3"/>
    <w:rsid w:val="009962CD"/>
    <w:rsid w:val="00996959"/>
    <w:rsid w:val="009A28C5"/>
    <w:rsid w:val="009A51D7"/>
    <w:rsid w:val="009A7431"/>
    <w:rsid w:val="009B0566"/>
    <w:rsid w:val="009B6750"/>
    <w:rsid w:val="009C209D"/>
    <w:rsid w:val="009D3B35"/>
    <w:rsid w:val="009D4556"/>
    <w:rsid w:val="009D5F91"/>
    <w:rsid w:val="009D7E46"/>
    <w:rsid w:val="009E06AD"/>
    <w:rsid w:val="009E097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313D"/>
    <w:rsid w:val="00A0428D"/>
    <w:rsid w:val="00A047AB"/>
    <w:rsid w:val="00A070AC"/>
    <w:rsid w:val="00A07689"/>
    <w:rsid w:val="00A10B22"/>
    <w:rsid w:val="00A1214B"/>
    <w:rsid w:val="00A125A4"/>
    <w:rsid w:val="00A16759"/>
    <w:rsid w:val="00A1766B"/>
    <w:rsid w:val="00A21410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12F5"/>
    <w:rsid w:val="00A55E7F"/>
    <w:rsid w:val="00A5745A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A38F0"/>
    <w:rsid w:val="00AA4E48"/>
    <w:rsid w:val="00AB03A9"/>
    <w:rsid w:val="00AB27BA"/>
    <w:rsid w:val="00AB6F3B"/>
    <w:rsid w:val="00AB7D56"/>
    <w:rsid w:val="00AC1376"/>
    <w:rsid w:val="00AC397E"/>
    <w:rsid w:val="00AC3C4D"/>
    <w:rsid w:val="00AD4635"/>
    <w:rsid w:val="00AE3E2F"/>
    <w:rsid w:val="00AF04DF"/>
    <w:rsid w:val="00AF1156"/>
    <w:rsid w:val="00AF3DBF"/>
    <w:rsid w:val="00AF4181"/>
    <w:rsid w:val="00AF4B09"/>
    <w:rsid w:val="00AF61FE"/>
    <w:rsid w:val="00B05CB6"/>
    <w:rsid w:val="00B06559"/>
    <w:rsid w:val="00B12F09"/>
    <w:rsid w:val="00B132E9"/>
    <w:rsid w:val="00B13300"/>
    <w:rsid w:val="00B14A71"/>
    <w:rsid w:val="00B265B2"/>
    <w:rsid w:val="00B26904"/>
    <w:rsid w:val="00B327B9"/>
    <w:rsid w:val="00B33713"/>
    <w:rsid w:val="00B350C2"/>
    <w:rsid w:val="00B368CC"/>
    <w:rsid w:val="00B37333"/>
    <w:rsid w:val="00B411A3"/>
    <w:rsid w:val="00B419C6"/>
    <w:rsid w:val="00B42667"/>
    <w:rsid w:val="00B42F66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9622A"/>
    <w:rsid w:val="00B97A0C"/>
    <w:rsid w:val="00BA6347"/>
    <w:rsid w:val="00BB4ABF"/>
    <w:rsid w:val="00BB501C"/>
    <w:rsid w:val="00BC3401"/>
    <w:rsid w:val="00BC4CAB"/>
    <w:rsid w:val="00BC5EED"/>
    <w:rsid w:val="00BC647E"/>
    <w:rsid w:val="00BC7E24"/>
    <w:rsid w:val="00BD0046"/>
    <w:rsid w:val="00BD1C5C"/>
    <w:rsid w:val="00BD3484"/>
    <w:rsid w:val="00BD7F5A"/>
    <w:rsid w:val="00BE03F8"/>
    <w:rsid w:val="00BE04B8"/>
    <w:rsid w:val="00BE0ED4"/>
    <w:rsid w:val="00BE0FC3"/>
    <w:rsid w:val="00BE1573"/>
    <w:rsid w:val="00BE35B0"/>
    <w:rsid w:val="00BE7878"/>
    <w:rsid w:val="00BF1335"/>
    <w:rsid w:val="00BF273A"/>
    <w:rsid w:val="00C003F7"/>
    <w:rsid w:val="00C00620"/>
    <w:rsid w:val="00C0294F"/>
    <w:rsid w:val="00C043D1"/>
    <w:rsid w:val="00C04691"/>
    <w:rsid w:val="00C12174"/>
    <w:rsid w:val="00C12987"/>
    <w:rsid w:val="00C24DEF"/>
    <w:rsid w:val="00C25A06"/>
    <w:rsid w:val="00C33963"/>
    <w:rsid w:val="00C35DED"/>
    <w:rsid w:val="00C36AEF"/>
    <w:rsid w:val="00C37342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673DB"/>
    <w:rsid w:val="00C732AF"/>
    <w:rsid w:val="00C74325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2DBE"/>
    <w:rsid w:val="00CA3768"/>
    <w:rsid w:val="00CB1652"/>
    <w:rsid w:val="00CB1CDF"/>
    <w:rsid w:val="00CB5695"/>
    <w:rsid w:val="00CB7AA8"/>
    <w:rsid w:val="00CC4D53"/>
    <w:rsid w:val="00CC6921"/>
    <w:rsid w:val="00CD07D3"/>
    <w:rsid w:val="00CD0E07"/>
    <w:rsid w:val="00CD0E19"/>
    <w:rsid w:val="00CD136A"/>
    <w:rsid w:val="00CD34FF"/>
    <w:rsid w:val="00CD676C"/>
    <w:rsid w:val="00CD799B"/>
    <w:rsid w:val="00CD7EF9"/>
    <w:rsid w:val="00CE1F5F"/>
    <w:rsid w:val="00CE2165"/>
    <w:rsid w:val="00CE2984"/>
    <w:rsid w:val="00CE4518"/>
    <w:rsid w:val="00CE496F"/>
    <w:rsid w:val="00CE4EF8"/>
    <w:rsid w:val="00CF1516"/>
    <w:rsid w:val="00CF6A66"/>
    <w:rsid w:val="00D02B0F"/>
    <w:rsid w:val="00D035E0"/>
    <w:rsid w:val="00D0704C"/>
    <w:rsid w:val="00D1002B"/>
    <w:rsid w:val="00D10267"/>
    <w:rsid w:val="00D113CD"/>
    <w:rsid w:val="00D12DF6"/>
    <w:rsid w:val="00D1750E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923"/>
    <w:rsid w:val="00D657F1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17CF"/>
    <w:rsid w:val="00DA2162"/>
    <w:rsid w:val="00DA2F44"/>
    <w:rsid w:val="00DA4E46"/>
    <w:rsid w:val="00DA74D1"/>
    <w:rsid w:val="00DB12D4"/>
    <w:rsid w:val="00DB5877"/>
    <w:rsid w:val="00DB667E"/>
    <w:rsid w:val="00DC1D52"/>
    <w:rsid w:val="00DC7C3F"/>
    <w:rsid w:val="00DD4527"/>
    <w:rsid w:val="00DD7C55"/>
    <w:rsid w:val="00DE02FB"/>
    <w:rsid w:val="00DE0443"/>
    <w:rsid w:val="00DE2A90"/>
    <w:rsid w:val="00DE2B3A"/>
    <w:rsid w:val="00DE3C4E"/>
    <w:rsid w:val="00DE4D82"/>
    <w:rsid w:val="00DE5A1A"/>
    <w:rsid w:val="00DF0B75"/>
    <w:rsid w:val="00DF3CC2"/>
    <w:rsid w:val="00E02C9D"/>
    <w:rsid w:val="00E03777"/>
    <w:rsid w:val="00E03FFE"/>
    <w:rsid w:val="00E05245"/>
    <w:rsid w:val="00E054D1"/>
    <w:rsid w:val="00E067B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5BD5"/>
    <w:rsid w:val="00E67E93"/>
    <w:rsid w:val="00E72CD2"/>
    <w:rsid w:val="00E76628"/>
    <w:rsid w:val="00E77C70"/>
    <w:rsid w:val="00E80972"/>
    <w:rsid w:val="00E81689"/>
    <w:rsid w:val="00E82A41"/>
    <w:rsid w:val="00E82D5B"/>
    <w:rsid w:val="00E845DA"/>
    <w:rsid w:val="00E847B2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7D21"/>
    <w:rsid w:val="00EF35B1"/>
    <w:rsid w:val="00EF54B0"/>
    <w:rsid w:val="00F01791"/>
    <w:rsid w:val="00F0179F"/>
    <w:rsid w:val="00F018BB"/>
    <w:rsid w:val="00F032CD"/>
    <w:rsid w:val="00F03F91"/>
    <w:rsid w:val="00F05C31"/>
    <w:rsid w:val="00F065C4"/>
    <w:rsid w:val="00F107F8"/>
    <w:rsid w:val="00F12BD9"/>
    <w:rsid w:val="00F13AE0"/>
    <w:rsid w:val="00F145FF"/>
    <w:rsid w:val="00F14920"/>
    <w:rsid w:val="00F17284"/>
    <w:rsid w:val="00F17865"/>
    <w:rsid w:val="00F21329"/>
    <w:rsid w:val="00F21F40"/>
    <w:rsid w:val="00F3088E"/>
    <w:rsid w:val="00F32296"/>
    <w:rsid w:val="00F324B8"/>
    <w:rsid w:val="00F325F3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60003"/>
    <w:rsid w:val="00F607A7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97ACD"/>
    <w:rsid w:val="00FA7567"/>
    <w:rsid w:val="00FB19B8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4B5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62EB1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2C5A-69C5-4D75-B26A-A47AD4A4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742</cp:revision>
  <cp:lastPrinted>2021-10-01T07:39:00Z</cp:lastPrinted>
  <dcterms:created xsi:type="dcterms:W3CDTF">2019-10-29T11:42:00Z</dcterms:created>
  <dcterms:modified xsi:type="dcterms:W3CDTF">2022-07-06T07:35:00Z</dcterms:modified>
</cp:coreProperties>
</file>